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90A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</w:t>
            </w:r>
            <w:r w:rsidR="00990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k Jackow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990A9C" w:rsidP="00990A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oroby układu pokarmoweg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arządów zewnątrz- wydzielni</w:t>
            </w:r>
            <w:r w:rsidRPr="00990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ch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CD23CB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olog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D7422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  <w:r w:rsidR="0004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E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54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a analiza badania przedmiotowego i podmiotowego, ocena dokumentacji medycznej, interpretacja wyników badań laboratoryjnych, obrazowych i dodatkowych. Ustalenie trybu diagnostycznego i podstępowania leczniczego.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bdb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ndst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E54D35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z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realizowane w form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alnej, na platformie MTeams, to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asie zajęć student jest zobowiązany do zalogowania się swoim adresem MTeams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86" w:rsidRDefault="00C96186" w:rsidP="006E329C">
      <w:pPr>
        <w:spacing w:after="0" w:line="240" w:lineRule="auto"/>
      </w:pPr>
      <w:r>
        <w:separator/>
      </w:r>
    </w:p>
  </w:endnote>
  <w:endnote w:type="continuationSeparator" w:id="0">
    <w:p w:rsidR="00C96186" w:rsidRDefault="00C96186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425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86" w:rsidRDefault="00C96186" w:rsidP="006E329C">
      <w:pPr>
        <w:spacing w:after="0" w:line="240" w:lineRule="auto"/>
      </w:pPr>
      <w:r>
        <w:separator/>
      </w:r>
    </w:p>
  </w:footnote>
  <w:footnote w:type="continuationSeparator" w:id="0">
    <w:p w:rsidR="00C96186" w:rsidRDefault="00C96186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41A4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2393A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2595B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4F13E5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24AA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A1F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A9C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96186"/>
    <w:rsid w:val="00CB00D6"/>
    <w:rsid w:val="00CB7970"/>
    <w:rsid w:val="00CD23CB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7422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54D3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5088B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B7F0-0977-49E7-8D76-23B0F337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CM UMK</cp:lastModifiedBy>
  <cp:revision>2</cp:revision>
  <cp:lastPrinted>2016-09-26T13:02:00Z</cp:lastPrinted>
  <dcterms:created xsi:type="dcterms:W3CDTF">2021-02-23T12:48:00Z</dcterms:created>
  <dcterms:modified xsi:type="dcterms:W3CDTF">2021-02-23T12:48:00Z</dcterms:modified>
</cp:coreProperties>
</file>